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C" w:rsidRDefault="0042117B" w:rsidP="00844827">
      <w:pPr>
        <w:jc w:val="center"/>
        <w:rPr>
          <w:rFonts w:ascii="Always In My Heart" w:hAnsi="Always In My Heart"/>
          <w:sz w:val="60"/>
          <w:szCs w:val="60"/>
        </w:rPr>
      </w:pPr>
      <w:r w:rsidRPr="0042117B">
        <w:rPr>
          <w:rFonts w:ascii="Always In My Heart" w:hAnsi="Always In My Heart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457200</wp:posOffset>
            </wp:positionV>
            <wp:extent cx="10661650" cy="7533005"/>
            <wp:effectExtent l="19050" t="0" r="6350" b="0"/>
            <wp:wrapTight wrapText="bothSides">
              <wp:wrapPolygon edited="0">
                <wp:start x="-39" y="0"/>
                <wp:lineTo x="-39" y="21522"/>
                <wp:lineTo x="21613" y="21522"/>
                <wp:lineTo x="21613" y="0"/>
                <wp:lineTo x="-39" y="0"/>
              </wp:wrapPolygon>
            </wp:wrapTight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0" cy="753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17B" w:rsidRDefault="0042117B" w:rsidP="00844827">
      <w:pPr>
        <w:jc w:val="center"/>
        <w:rPr>
          <w:rFonts w:ascii="Always In My Heart" w:hAnsi="Always In My Heart"/>
          <w:sz w:val="60"/>
          <w:szCs w:val="60"/>
        </w:rPr>
      </w:pPr>
      <w:r w:rsidRPr="0042117B">
        <w:rPr>
          <w:rFonts w:ascii="Always In My Heart" w:hAnsi="Always In My Heart"/>
          <w:sz w:val="60"/>
          <w:szCs w:val="6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10694443" cy="7560860"/>
            <wp:effectExtent l="19050" t="0" r="0" b="0"/>
            <wp:wrapTight wrapText="bothSides">
              <wp:wrapPolygon edited="0">
                <wp:start x="-38" y="0"/>
                <wp:lineTo x="-38" y="21567"/>
                <wp:lineTo x="21586" y="21567"/>
                <wp:lineTo x="21586" y="0"/>
                <wp:lineTo x="-38" y="0"/>
              </wp:wrapPolygon>
            </wp:wrapTight>
            <wp:docPr id="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035" cy="75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8"/>
      </w:tblGrid>
      <w:tr w:rsidR="00F13DE9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CE351B">
            <w:pPr>
              <w:rPr>
                <w:sz w:val="14"/>
                <w:szCs w:val="14"/>
              </w:rPr>
            </w:pPr>
          </w:p>
          <w:p w:rsidR="00F13DE9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 w:rsidRPr="00F13DE9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40" cy="1800000"/>
                  <wp:effectExtent l="0" t="0" r="0" b="0"/>
                  <wp:docPr id="68" name="Imagen 1" descr="C:\Users\África\Documents\MIS DOCUMENTOS\AL\PICTOGRAMAS ARASAAC\Pictogramas_Color_completo ARASAAC\homb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ocuments\MIS DOCUMENTOS\AL\PICTOGRAMAS ARASAAC\Pictogramas_Color_completo ARASAAC\homb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4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" name="Imagen 1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4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 w:rsidRPr="00F13DE9"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3639" cy="1800000"/>
                  <wp:effectExtent l="0" t="0" r="0" b="0"/>
                  <wp:docPr id="70" name="Imagen 5" descr="C:\Users\África\Documents\MIS DOCUMENTOS\AL\PICTOGRAMAS ARASAAC\Pictogramas_Color_completo ARASAAC\pan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África\Documents\MIS DOCUMENTOS\AL\PICTOGRAMAS ARASAAC\Pictogramas_Color_completo ARASAAC\pan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apá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 xml:space="preserve">pan      </w:t>
            </w:r>
          </w:p>
        </w:tc>
      </w:tr>
    </w:tbl>
    <w:p w:rsidR="00F13DE9" w:rsidRDefault="00F13DE9"/>
    <w:p w:rsidR="00FC27EE" w:rsidRDefault="00FC27E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F13DE9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CE351B"/>
          <w:p w:rsidR="00F13DE9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5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 w:rsidRPr="00F13DE9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418897" cy="1797269"/>
                  <wp:effectExtent l="0" t="0" r="0" b="0"/>
                  <wp:docPr id="76" name="Imagen 7" descr="muj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j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526" r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97" cy="179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Imagen 2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B3F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6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 w:rsidRPr="00F13DE9"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3639" cy="1800000"/>
                  <wp:effectExtent l="0" t="0" r="0" b="0"/>
                  <wp:docPr id="78" name="Imagen 6" descr="C:\Users\África\Documents\MIS DOCUMENTOS\AL\PICTOGRAMAS ARASAAC\Pictogramas_Color_completo ARASAAC\galleta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África\Documents\MIS DOCUMENTOS\AL\PICTOGRAMAS ARASAAC\Pictogramas_Color_completo ARASAAC\galleta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F973F3" w:rsidRDefault="00F13DE9" w:rsidP="00116E96">
            <w:pPr>
              <w:jc w:val="center"/>
              <w:rPr>
                <w:rFonts w:ascii="Tahoma" w:hAnsi="Tahoma" w:cs="Tahoma"/>
                <w:sz w:val="78"/>
                <w:szCs w:val="78"/>
              </w:rPr>
            </w:pPr>
            <w:r w:rsidRPr="00F973F3">
              <w:rPr>
                <w:rFonts w:ascii="Boo" w:hAnsi="Boo" w:cs="Tahoma"/>
                <w:noProof/>
                <w:sz w:val="78"/>
                <w:szCs w:val="78"/>
              </w:rPr>
              <w:t>mamá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lleta</w:t>
            </w:r>
          </w:p>
        </w:tc>
      </w:tr>
    </w:tbl>
    <w:p w:rsidR="00F13DE9" w:rsidRDefault="00F13DE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A33277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277" w:rsidRDefault="00A33277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A33277" w:rsidRPr="000C0C4D" w:rsidRDefault="00C435D5" w:rsidP="00116E96">
            <w:pPr>
              <w:jc w:val="center"/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277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40" name="Imagen 10" descr="C:\Users\África\Documents\MIS DOCUMENTOS\AL\PICTOGRAMAS ARASAAC\Pictogramas_Color_completo ARASAAC\abu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África\Documents\MIS DOCUMENTOS\AL\PICTOGRAMAS ARASAAC\Pictogramas_Color_completo ARASAAC\abue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30" name="Imagen 7" descr="C:\Users\África\Documents\MIS DOCUMENTOS\AL\PICTOGRAMAS ARASAAC\Pictogramas_Color_completo ARASAAC\b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ocuments\MIS DOCUMENTOS\AL\PICTOGRAMAS ARASAAC\Pictogramas_Color_completo ARASAAC\b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Default="00A33277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33277" w:rsidRPr="001E107A" w:rsidRDefault="00C435D5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29"/>
                  <wp:effectExtent l="19050" t="0" r="7650" b="0"/>
                  <wp:docPr id="278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A33277" w:rsidRPr="000C0C4D" w:rsidRDefault="00A33277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33277" w:rsidRPr="00A33277" w:rsidRDefault="00A33277" w:rsidP="00A3327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2" name="Imagen 12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77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33277" w:rsidRDefault="00516564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buel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A33277" w:rsidRDefault="00A33277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33277" w:rsidRPr="000C0C4D" w:rsidRDefault="00516564" w:rsidP="00A33277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A33277" w:rsidRPr="000C0C4D" w:rsidRDefault="00A33277" w:rsidP="00A3327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eche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F13DE9" w:rsidRPr="000C0C4D" w:rsidTr="00957B3F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F13DE9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8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93639" cy="1800000"/>
                  <wp:effectExtent l="0" t="0" r="0" b="0"/>
                  <wp:docPr id="53" name="Imagen 9" descr="C:\Users\África\Documents\MIS DOCUMENTOS\AL\PICTOGRAMAS ARASAAC\Pictogramas_Color_completo ARASAAC\abuel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África\Documents\MIS DOCUMENTOS\AL\PICTOGRAMAS ARASAAC\Pictogramas_Color_completo ARASAAC\abuel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7" cy="1800000"/>
                  <wp:effectExtent l="0" t="0" r="0" b="0"/>
                  <wp:docPr id="56" name="Imagen 13" descr="C:\Users\África\Documents\MIS DOCUMENTOS\AL\PICTOGRAMAS ARASAAC\Pictogramas_Color_completo ARASAAC\beb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África\Documents\MIS DOCUMENTOS\AL\PICTOGRAMAS ARASAAC\Pictogramas_Color_completo ARASAAC\beb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9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57" name="Imagen 14" descr="C:\Users\África\Documents\MIS DOCUMENTOS\AL\PICTOGRAMAS ARASAAC\Pictogramas_Color_completo ARASAAC\caf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África\Documents\MIS DOCUMENTOS\AL\PICTOGRAMAS ARASAAC\Pictogramas_Color_completo ARASAAC\caf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9" w:rsidRPr="000C0C4D" w:rsidTr="00957B3F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F13DE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buel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516564" w:rsidP="00F13DE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F13DE9" w:rsidRPr="00F13DE9" w:rsidRDefault="00F13DE9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afé</w:t>
            </w:r>
          </w:p>
        </w:tc>
      </w:tr>
    </w:tbl>
    <w:p w:rsidR="00F13DE9" w:rsidRDefault="00F13DE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516564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Default="00F13DE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>
            <w:pPr>
              <w:rPr>
                <w:sz w:val="16"/>
                <w:szCs w:val="16"/>
              </w:rPr>
            </w:pPr>
          </w:p>
          <w:p w:rsidR="00F13DE9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54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1055" cy="1800000"/>
                  <wp:effectExtent l="0" t="0" r="0" b="0"/>
                  <wp:docPr id="115" name="Imagen 29" descr="C:\Users\África\Documents\MIS DOCUMENTOS\AL\PICTOGRAMAS ARASAAC\Pictogramas_Color_completo ARASAAC\gat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África\Documents\MIS DOCUMENTOS\AL\PICTOGRAMAS ARASAAC\Pictogramas_Color_completo ARASAAC\gat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A33277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90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13DE9" w:rsidRPr="000C0C4D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13DE9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55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F13DE9" w:rsidRPr="00A33277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98" name="Imagen 19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é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F13DE9" w:rsidRDefault="00F13DE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13DE9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F13DE9" w:rsidRPr="00F13DE9" w:rsidRDefault="00F13DE9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ato</w:t>
            </w:r>
          </w:p>
        </w:tc>
      </w:tr>
    </w:tbl>
    <w:p w:rsidR="00F13DE9" w:rsidRDefault="00F13DE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7"/>
        <w:gridCol w:w="3039"/>
        <w:gridCol w:w="2975"/>
        <w:gridCol w:w="3107"/>
      </w:tblGrid>
      <w:tr w:rsidR="002D581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Default="002D58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/>
          <w:p w:rsidR="002D581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56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00" name="Imagen 2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A33277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105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57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A33277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0" t="0" r="0" b="0"/>
                  <wp:docPr id="106" name="Imagen 24" descr="C:\Users\África\Documents\MIS DOCUMENTOS\AL\PICTOGRAMAS ARASAAC\Pictogramas_Color_completo ARASAAC\ques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África\Documents\MIS DOCUMENTOS\AL\PICTOGRAMAS ARASAAC\Pictogramas_Color_completo ARASAAC\ques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niñ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2D581B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2D581B" w:rsidRPr="00F13DE9" w:rsidRDefault="002D581B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queso</w:t>
            </w:r>
          </w:p>
        </w:tc>
      </w:tr>
      <w:tr w:rsidR="002D581B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Default="002D58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516564" w:rsidRPr="00516564" w:rsidRDefault="00516564" w:rsidP="00516564"/>
          <w:p w:rsidR="002D581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48527"/>
                  <wp:effectExtent l="0" t="0" r="7650" b="0"/>
                  <wp:docPr id="259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104" name="Imagen 2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A33277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107" name="Imagen 25" descr="C:\Users\África\Documents\MIS DOCUMENTOS\AL\PICTOGRAMAS ARASAAC\Pictogramas_Color_completo ARASAAC\oí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África\Documents\MIS DOCUMENTOS\AL\PICTOGRAMAS ARASAAC\Pictogramas_Color_completo ARASAAC\oí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581B" w:rsidRPr="000C0C4D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2D581B" w:rsidRPr="001E107A" w:rsidRDefault="00F973F3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F973F3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48527"/>
                  <wp:effectExtent l="0" t="0" r="7650" b="0"/>
                  <wp:docPr id="450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4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Pr="000C0C4D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2D581B" w:rsidRPr="00A33277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114" name="Imagen 28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81B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516564" w:rsidP="002D58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niñ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2D581B" w:rsidRDefault="002D58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2D581B" w:rsidRPr="000C0C4D" w:rsidRDefault="00516564" w:rsidP="002D581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2D581B" w:rsidRPr="00F13DE9" w:rsidRDefault="006D6EC9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adi</w:t>
            </w:r>
            <w:r w:rsidR="002D581B">
              <w:rPr>
                <w:rFonts w:ascii="Boo" w:hAnsi="Boo" w:cs="Tahoma"/>
                <w:noProof/>
                <w:sz w:val="80"/>
                <w:szCs w:val="80"/>
              </w:rPr>
              <w:t>o</w:t>
            </w:r>
          </w:p>
        </w:tc>
      </w:tr>
    </w:tbl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6"/>
        <w:gridCol w:w="3039"/>
        <w:gridCol w:w="2975"/>
        <w:gridCol w:w="3107"/>
      </w:tblGrid>
      <w:tr w:rsidR="006D6EC9" w:rsidRPr="000C0C4D" w:rsidTr="00F973F3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6EC9" w:rsidRDefault="006D6EC9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6D6EC9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4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64000" cy="1756659"/>
                  <wp:effectExtent l="19050" t="0" r="7650" b="0"/>
                  <wp:docPr id="116" name="Imagen 30" descr="C:\Users\África\Documents\MIS DOCUMENTOS\AL\PICTOGRAMAS ARASAAC\Pictogramas_Color_completo ARASAAC\g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África\Documents\MIS DOCUMENTOS\AL\PICTOGRAMAS ARASAAC\Pictogramas_Color_completo ARASAAC\g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5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A33277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112" name="Imagen 26" descr="C:\Users\África\Documents\MIS DOCUMENTOS\AL\PICTOGRAMAS ARASAAC\Pictogramas_Color_completo ARASAAC\oí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África\Documents\MIS DOCUMENTOS\AL\PICTOGRAMAS ARASAAC\Pictogramas_Color_completo ARASAAC\oí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D6EC9" w:rsidRPr="000C0C4D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6D6EC9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2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6D6EC9" w:rsidRPr="00A33277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0" t="0" r="0" b="0"/>
                  <wp:docPr id="118" name="Imagen 32" descr="C:\Users\África\Documents\MIS DOCUMENTOS\AL\PICTOGRAMAS ARASAAC\Pictogramas_Color_completo ARASAAC\agu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África\Documents\MIS DOCUMENTOS\AL\PICTOGRAMAS ARASAAC\Pictogramas_Color_completo ARASAAC\agu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EC9" w:rsidRPr="000C0C4D" w:rsidTr="00F973F3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6D6EC9" w:rsidRDefault="00516564" w:rsidP="006D6EC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6D6EC9" w:rsidRDefault="00E52DB3" w:rsidP="006D6EC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t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6D6EC9" w:rsidRDefault="006D6EC9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6D6EC9" w:rsidRPr="000C0C4D" w:rsidRDefault="00516564" w:rsidP="006D6EC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6D6EC9" w:rsidRPr="00F13DE9" w:rsidRDefault="00E52DB3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gua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E52DB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DB3" w:rsidRDefault="00E52DB3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143DB" w:rsidRPr="004143DB" w:rsidRDefault="004143DB" w:rsidP="004143DB"/>
          <w:p w:rsidR="00E52DB3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3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1055" cy="1800000"/>
                  <wp:effectExtent l="0" t="0" r="0" b="0"/>
                  <wp:docPr id="124" name="Imagen 33" descr="C:\Users\África\Documents\MIS DOCUMENTOS\AL\PICTOGRAMAS ARASAAC\Pictogramas_Color_completo ARASAAC\per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África\Documents\MIS DOCUMENTOS\AL\PICTOGRAMAS ARASAAC\Pictogramas_Color_completo ARASAAC\per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A33277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0" t="0" r="0" b="0"/>
                  <wp:docPr id="125" name="Imagen 34" descr="C:\Users\África\Documents\MIS DOCUMENTOS\AL\PICTOGRAMAS ARASAAC\Pictogramas_Color_completo ARASAAC\ol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África\Documents\MIS DOCUMENTOS\AL\PICTOGRAMAS ARASAAC\Pictogramas_Color_completo ARASAAC\ol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2DB3" w:rsidRPr="000C0C4D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52DB3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5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Default="00E52DB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D3026" w:rsidRPr="000C0C4D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52DB3" w:rsidRPr="00A33277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142" name="Imagen 42" descr="C:\Users\África\Documents\MIS DOCUMENTOS\AL\PICTOGRAMAS ARASAAC\Pictogramas_Color_completo ARASAAC\flo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África\Documents\MIS DOCUMENTOS\AL\PICTOGRAMAS ARASAAC\Pictogramas_Color_completo ARASAAC\flo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B3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E52DB3" w:rsidRDefault="00516564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52DB3" w:rsidRDefault="00E52DB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er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E52DB3" w:rsidRDefault="00E52DB3" w:rsidP="00E52DB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uel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E52DB3" w:rsidRPr="000C0C4D" w:rsidRDefault="00516564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E52DB3" w:rsidRPr="00F13DE9" w:rsidRDefault="00C151FA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flor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C151FA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51FA" w:rsidRDefault="00C151FA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143DB" w:rsidRPr="004143DB" w:rsidRDefault="004143DB" w:rsidP="004143DB"/>
          <w:p w:rsidR="00C151FA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6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0C0C4D" w:rsidRDefault="008D302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1054" cy="1800000"/>
                  <wp:effectExtent l="0" t="0" r="0" b="0"/>
                  <wp:docPr id="141" name="Imagen 41" descr="C:\Users\África\Documents\MIS DOCUMENTOS\AL\PICTOGRAMAS ARASAAC\Pictogramas_Color_completo ARASAAC\cone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África\Documents\MIS DOCUMENTOS\AL\PICTOGRAMAS ARASAAC\Pictogramas_Color_completo ARASAAC\cone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A33277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131" name="Imagen 36" descr="C:\Users\África\Documents\MIS DOCUMENTOS\AL\PICTOGRAMAS ARASAAC\Pictogramas_Color_completo ARASAAC\ol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África\Documents\MIS DOCUMENTOS\AL\PICTOGRAMAS ARASAAC\Pictogramas_Color_completo ARASAAC\ol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51FA" w:rsidRPr="000C0C4D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151FA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7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Pr="000C0C4D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151FA" w:rsidRPr="00A33277" w:rsidRDefault="00C151FA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33" name="Imagen 38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1FA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151FA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21AFB" w:rsidRPr="00721AFB" w:rsidRDefault="008D3026" w:rsidP="00721AFB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nej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151FA" w:rsidRDefault="00C151FA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uel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151FA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151FA" w:rsidRPr="00F13DE9" w:rsidRDefault="00C151FA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arta</w:t>
            </w:r>
          </w:p>
        </w:tc>
      </w:tr>
    </w:tbl>
    <w:p w:rsidR="00426869" w:rsidRDefault="00426869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721AF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1AFB" w:rsidRDefault="00721AF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451A43" w:rsidRPr="004143DB" w:rsidRDefault="00451A43" w:rsidP="004143DB"/>
          <w:p w:rsidR="00721AFB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68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F973F3" w:rsidRDefault="00F973F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0C0C4D" w:rsidRDefault="008D302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5488" cy="1800000"/>
                  <wp:effectExtent l="0" t="0" r="0" b="0"/>
                  <wp:docPr id="143" name="Imagen 43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8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A33277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19050" t="0" r="8695" b="0"/>
                  <wp:docPr id="147" name="Imagen 47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21AFB" w:rsidRPr="000C0C4D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721AFB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69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721AFB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Pr="000C0C4D" w:rsidRDefault="00721AF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721AFB" w:rsidRPr="00A33277" w:rsidRDefault="008D302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1055" cy="1800000"/>
                  <wp:effectExtent l="19050" t="0" r="8695" b="0"/>
                  <wp:docPr id="145" name="Imagen 45" descr="C:\Users\África\Documents\MIS DOCUMENTOS\AL\PICTOGRAMAS ARASAAC\Pictogramas_Color_completo ARASAAC\hierb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África\Documents\MIS DOCUMENTOS\AL\PICTOGRAMAS ARASAAC\Pictogramas_Color_completo ARASAAC\hierb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26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721AFB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21AFB" w:rsidRPr="00721AFB" w:rsidRDefault="008D3026" w:rsidP="00116E96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ac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721AFB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dibuj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721AFB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721AFB" w:rsidRPr="00F13DE9" w:rsidRDefault="008D3026" w:rsidP="008D302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ierba</w:t>
            </w:r>
          </w:p>
        </w:tc>
      </w:tr>
    </w:tbl>
    <w:p w:rsidR="00C151FA" w:rsidRDefault="00C151FA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C3244E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Default="00C3244E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3244E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70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55" name="Imagen 50" descr="C:\Users\África\Documents\MIS DOCUMENTOS\AL\PICTOGRAMAS ARASAAC\Pictogramas_Color_completo ARASAAC\gall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África\Documents\MIS DOCUMENTOS\AL\PICTOGRAMAS ARASAAC\Pictogramas_Color_completo ARASAAC\gall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A33277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6" cy="1800000"/>
                  <wp:effectExtent l="19050" t="0" r="8694" b="0"/>
                  <wp:docPr id="158" name="Imagen 53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71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A33277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54" name="Imagen 49" descr="C:\Users\África\Documents\MIS DOCUMENTOS\AL\PICTOGRAMAS ARASAAC\Pictogramas_Color_completo ARASAAC\helado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África\Documents\MIS DOCUMENTOS\AL\PICTOGRAMAS ARASAAC\Pictogramas_Color_completo ARASAAC\helad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4E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Pr="00516564" w:rsidRDefault="00516564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3244E" w:rsidRPr="00721AFB" w:rsidRDefault="00C3244E" w:rsidP="00116E96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ll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rt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Pr="000C0C4D" w:rsidRDefault="0051656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3244E" w:rsidRPr="00F13DE9" w:rsidRDefault="00C3244E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elado</w:t>
            </w:r>
          </w:p>
        </w:tc>
      </w:tr>
    </w:tbl>
    <w:p w:rsidR="00C3244E" w:rsidRDefault="00C3244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516564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Default="00C3244E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3244E" w:rsidRPr="000C0C4D" w:rsidRDefault="00516564" w:rsidP="00116E96">
            <w:pPr>
              <w:jc w:val="center"/>
              <w:rPr>
                <w:rFonts w:ascii="Tahoma" w:hAnsi="Tahoma" w:cs="Tahoma"/>
              </w:rPr>
            </w:pPr>
            <w:r w:rsidRPr="0051656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272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0C0C4D" w:rsidRDefault="004143D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64" name="Imagen 54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5" name="Imagen 4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3244E" w:rsidRPr="001E107A" w:rsidRDefault="00516564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51656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273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0C0C4D" w:rsidRDefault="00C3244E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3244E" w:rsidRPr="00A33277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66" name="Imagen 56" descr="C:\Users\África\Documents\MIS DOCUMENTOS\AL\PICTOGRAMAS ARASAAC\Pictogramas_Color_completo ARASAAC\sop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África\Documents\MIS DOCUMENTOS\AL\PICTOGRAMAS ARASAAC\Pictogramas_Color_completo ARASAAC\sop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44E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Default="00516564" w:rsidP="00C3244E">
            <w:pPr>
              <w:jc w:val="center"/>
              <w:rPr>
                <w:rFonts w:ascii="Tahoma" w:hAnsi="Tahoma" w:cs="Tahoma"/>
                <w:sz w:val="18"/>
              </w:rPr>
            </w:pPr>
            <w:r w:rsidRPr="00516564">
              <w:rPr>
                <w:rFonts w:ascii="Boo" w:hAnsi="Boo" w:cs="Tahoma"/>
                <w:noProof/>
                <w:sz w:val="72"/>
                <w:szCs w:val="72"/>
              </w:rPr>
              <w:t>Aque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3244E" w:rsidRPr="00721AFB" w:rsidRDefault="00C3244E" w:rsidP="00116E96">
            <w:pPr>
              <w:jc w:val="center"/>
              <w:rPr>
                <w:rFonts w:ascii="Boo" w:hAnsi="Boo" w:cs="Tahoma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atón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3244E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quier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3244E" w:rsidRPr="000C0C4D" w:rsidRDefault="00516564" w:rsidP="00C3244E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72"/>
                <w:szCs w:val="72"/>
              </w:rPr>
              <w:t>a</w:t>
            </w:r>
            <w:r w:rsidRPr="00516564">
              <w:rPr>
                <w:rFonts w:ascii="Boo" w:hAnsi="Boo" w:cs="Tahoma"/>
                <w:noProof/>
                <w:sz w:val="72"/>
                <w:szCs w:val="72"/>
              </w:rPr>
              <w:t>quel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3244E" w:rsidRPr="00F13DE9" w:rsidRDefault="004143DB" w:rsidP="004143DB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opa</w:t>
            </w:r>
          </w:p>
        </w:tc>
      </w:tr>
    </w:tbl>
    <w:p w:rsidR="00C151FA" w:rsidRDefault="00C151FA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451A4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143DB" w:rsidRDefault="004143D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957B3F" w:rsidRPr="00957B3F" w:rsidRDefault="00957B3F" w:rsidP="00957B3F"/>
          <w:p w:rsidR="004143DB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7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0C0C4D" w:rsidRDefault="00451A43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188" name="Imagen 66" descr="C:\Users\África\Documents\MIS DOCUMENTOS\AL\PICTOGRAMAS ARASAAC\Pictogramas_Color_completo ARASAAC\periqu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África\Documents\MIS DOCUMENTOS\AL\PICTOGRAMAS ARASAAC\Pictogramas_Color_completo ARASAAC\periqu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A33277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5" cy="1800000"/>
                  <wp:effectExtent l="19050" t="0" r="8695" b="0"/>
                  <wp:docPr id="189" name="Imagen 67" descr="C:\Users\África\Documents\MIS DOCUMENTOS\AL\PICTOGRAMAS ARASAAC\Pictogramas_Color_completo ARASAAC\ro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África\Documents\MIS DOCUMENTOS\AL\PICTOGRAMAS ARASAAC\Pictogramas_Color_completo ARASAAC\ro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143DB" w:rsidRPr="000C0C4D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143DB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8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4143DB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Pr="000C0C4D" w:rsidRDefault="004143D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143DB" w:rsidRPr="00A33277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90" name="Imagen 68" descr="C:\Users\África\Documents\MIS DOCUMENTOS\AL\PICTOGRAMAS ARASAAC\Pictogramas_Color_completo ARASAAC\silla de coc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África\Documents\MIS DOCUMENTOS\AL\PICTOGRAMAS ARASAAC\Pictogramas_Color_completo ARASAAC\silla de coc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D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25EDB" w:rsidRPr="00F25EDB" w:rsidRDefault="00F25EDB" w:rsidP="00516564">
            <w:pPr>
              <w:jc w:val="center"/>
              <w:rPr>
                <w:rFonts w:ascii="Boo" w:hAnsi="Boo" w:cs="Tahoma"/>
                <w:noProof/>
                <w:sz w:val="8"/>
                <w:szCs w:val="8"/>
              </w:rPr>
            </w:pPr>
          </w:p>
          <w:p w:rsidR="004143DB" w:rsidRDefault="00F25EDB" w:rsidP="0051656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143DB" w:rsidRPr="00451A43" w:rsidRDefault="00451A43" w:rsidP="00451A43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ája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4143DB" w:rsidRDefault="00451A43" w:rsidP="004143D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omp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4143DB" w:rsidRPr="000C0C4D" w:rsidRDefault="00F25EDB" w:rsidP="00451A4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4143DB" w:rsidRPr="00F13DE9" w:rsidRDefault="004143DB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</w:t>
            </w:r>
            <w:r w:rsidR="00451A43">
              <w:rPr>
                <w:rFonts w:ascii="Boo" w:hAnsi="Boo" w:cs="Tahoma"/>
                <w:noProof/>
                <w:sz w:val="80"/>
                <w:szCs w:val="80"/>
              </w:rPr>
              <w:t>illa</w:t>
            </w:r>
          </w:p>
        </w:tc>
      </w:tr>
      <w:tr w:rsidR="00451A43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1A43" w:rsidRDefault="00451A43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957B3F" w:rsidRPr="00957B3F" w:rsidRDefault="00957B3F" w:rsidP="00957B3F"/>
          <w:p w:rsidR="00451A43" w:rsidRPr="000C0C4D" w:rsidRDefault="00957B3F" w:rsidP="00116E96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9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0C0C4D" w:rsidRDefault="00C435D5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282" name="Imagen 75" descr="C:\Users\África\Desktop\oie_transparent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África\Desktop\oie_transparent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A33277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86" name="Imagen 77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51A43" w:rsidRPr="000C0C4D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51A43" w:rsidRPr="001E107A" w:rsidRDefault="00957B3F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0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451A43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Pr="000C0C4D" w:rsidRDefault="00451A43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451A43" w:rsidRPr="00A33277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287" name="Imagen 78" descr="C:\Users\África\Documents\MIS DOCUMENTOS\AL\PICTOGRAMAS ARASAAC\Pictogramas_Color_completo ARASAAC\f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África\Documents\MIS DOCUMENTOS\AL\PICTOGRAMAS ARASAAC\Pictogramas_Color_completo ARASAAC\f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43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451A43" w:rsidRDefault="00C435D5" w:rsidP="00451A4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51A43" w:rsidRPr="00451A43" w:rsidRDefault="00451A43" w:rsidP="00516564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e</w:t>
            </w:r>
            <w:r w:rsidR="00516564">
              <w:rPr>
                <w:rFonts w:ascii="Boo" w:hAnsi="Boo" w:cs="Tahoma"/>
                <w:noProof/>
                <w:sz w:val="80"/>
                <w:szCs w:val="80"/>
              </w:rPr>
              <w:t>z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451A43" w:rsidRDefault="00451A43" w:rsidP="00451A43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ge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451A43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451A43" w:rsidRPr="00F13DE9" w:rsidRDefault="00C435D5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fresa</w:t>
            </w:r>
          </w:p>
        </w:tc>
      </w:tr>
    </w:tbl>
    <w:p w:rsidR="00451A43" w:rsidRDefault="00451A43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7"/>
        <w:gridCol w:w="3039"/>
        <w:gridCol w:w="2976"/>
        <w:gridCol w:w="3107"/>
      </w:tblGrid>
      <w:tr w:rsidR="00C435D5" w:rsidRPr="000C0C4D" w:rsidTr="00FC27EE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435D5" w:rsidRDefault="00C435D5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435D5" w:rsidRPr="00C435D5" w:rsidRDefault="00C435D5" w:rsidP="00C435D5"/>
          <w:p w:rsidR="00C435D5" w:rsidRPr="000C0C4D" w:rsidRDefault="00C435D5" w:rsidP="00116E96">
            <w:pPr>
              <w:jc w:val="center"/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7230"/>
                  <wp:effectExtent l="19050" t="0" r="7650" b="0"/>
                  <wp:docPr id="301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04" name="Imagen 80" descr="C:\Users\África\Documents\MIS DOCUMENTOS\AL\PICTOGRAMAS ARASAAC\Pictogramas_Color_completo ARASAAC\ra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África\Documents\MIS DOCUMENTOS\AL\PICTOGRAMAS ARASAAC\Pictogramas_Color_completo ARASAAC\ra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A33277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305" name="Imagen 81" descr="C:\Users\África\Documents\MIS DOCUMENTOS\AL\PICTOGRAMAS ARASAAC\Pictogramas_Color_completo ARASAAC\t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África\Documents\MIS DOCUMENTOS\AL\PICTOGRAMAS ARASAAC\Pictogramas_Color_completo ARASAAC\te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435D5" w:rsidRPr="001E107A" w:rsidRDefault="00C435D5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302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435D5" w:rsidRPr="00A33277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07" name="Imagen 83" descr="C:\Users\África\Desktop\oie_transparent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África\Desktop\oie_transparent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D5" w:rsidRPr="000C0C4D" w:rsidTr="00FC27EE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435D5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435D5" w:rsidRPr="00451A43" w:rsidRDefault="00C435D5" w:rsidP="00116E96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ran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435D5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ien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435D5" w:rsidRPr="000C0C4D" w:rsidRDefault="00C435D5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435D5" w:rsidRPr="00F13DE9" w:rsidRDefault="00AB549D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atido</w:t>
            </w:r>
          </w:p>
        </w:tc>
      </w:tr>
    </w:tbl>
    <w:p w:rsidR="00C3244E" w:rsidRDefault="00C3244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5"/>
        <w:gridCol w:w="2977"/>
        <w:gridCol w:w="3039"/>
        <w:gridCol w:w="2975"/>
        <w:gridCol w:w="3107"/>
      </w:tblGrid>
      <w:tr w:rsidR="00AB549D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549D" w:rsidRDefault="00AB549D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AB549D" w:rsidRPr="00C435D5" w:rsidRDefault="00AB549D" w:rsidP="00116E96"/>
          <w:p w:rsidR="00AB549D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7230"/>
                  <wp:effectExtent l="19050" t="0" r="7650" b="0"/>
                  <wp:docPr id="443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9FF99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18" name="Imagen 84" descr="C:\Users\África\Documents\MIS DOCUMENTOS\AL\PICTOGRAMAS ARASAAC\Pictogramas_Color_completo ARASAAC\eriz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África\Documents\MIS DOCUMENTOS\AL\PICTOGRAMAS ARASAAC\Pictogramas_Color_completo ARASAAC\eriz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A33277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319" name="Imagen 85" descr="C:\Users\África\Documents\MIS DOCUMENTOS\AL\PICTOGRAMAS ARASAAC\Pictogramas_Color_completo ARASAAC\tirar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África\Documents\MIS DOCUMENTOS\AL\PICTOGRAMAS ARASAAC\Pictogramas_Color_completo ARASAAC\tirar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AB549D" w:rsidRPr="001E107A" w:rsidRDefault="001C07B7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7230"/>
                  <wp:effectExtent l="19050" t="0" r="7650" b="0"/>
                  <wp:docPr id="444" name="Imagen 73" descr="C:\Users\África\Documents\MIS DOCUMENTOS\AL\PICTOGRAMAS ARASAAC\Pictogramas_Color_completo ARASAAC\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África\Documents\MIS DOCUMENTOS\AL\PICTOGRAMAS ARASAAC\Pictogramas_Color_completo ARASAAC\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AB549D" w:rsidRPr="00A33277" w:rsidRDefault="00AB549D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20" name="Imagen 86" descr="C:\Users\África\Desktop\oie_transparent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África\Desktop\oie_transparent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9D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B549D" w:rsidRPr="00451A43" w:rsidRDefault="00AB549D" w:rsidP="00116E96">
            <w:pPr>
              <w:jc w:val="center"/>
              <w:rPr>
                <w:rFonts w:ascii="Arial" w:hAnsi="Arial" w:cs="Arial"/>
                <w:noProof/>
                <w:sz w:val="80"/>
                <w:szCs w:val="8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riz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AB549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ira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AB549D" w:rsidRPr="000C0C4D" w:rsidRDefault="00AB549D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un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AB549D" w:rsidRPr="00F13DE9" w:rsidRDefault="00AB549D" w:rsidP="00116E96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uev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2975"/>
        <w:gridCol w:w="3039"/>
        <w:gridCol w:w="2976"/>
        <w:gridCol w:w="3107"/>
      </w:tblGrid>
      <w:tr w:rsidR="00CE351B" w:rsidRPr="000C0C4D" w:rsidTr="001C07B7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C27EE" w:rsidRDefault="00FC27EE" w:rsidP="00FC27EE">
            <w:pPr>
              <w:rPr>
                <w:rFonts w:ascii="Tahoma" w:hAnsi="Tahoma" w:cs="Tahoma"/>
              </w:rPr>
            </w:pPr>
          </w:p>
          <w:p w:rsidR="00CE351B" w:rsidRPr="000C0C4D" w:rsidRDefault="00CE351B" w:rsidP="00FC27EE">
            <w:pPr>
              <w:rPr>
                <w:rFonts w:ascii="Tahoma" w:hAnsi="Tahoma" w:cs="Tahoma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31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99FF99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42" name="Imagen 89" descr="C:\Users\África\Desktop\jo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África\Desktop\jov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957B3F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7" name="Imagen 1" descr="C:\Users\África\Desktop\oi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frica\Desktop\oie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1E107A" w:rsidRDefault="00CE351B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435D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00000" cy="1800000"/>
                  <wp:effectExtent l="0" t="0" r="0" b="0"/>
                  <wp:docPr id="332" name="Imagen 60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Pr="00A33277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334" name="Imagen 88" descr="C:\Users\África\Desktop\oie_transparent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África\Desktop\oie_transparent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C0C4D" w:rsidTr="001C07B7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rim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i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yogur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2976"/>
        <w:gridCol w:w="3039"/>
        <w:gridCol w:w="2976"/>
        <w:gridCol w:w="3107"/>
      </w:tblGrid>
      <w:tr w:rsidR="00CE351B" w:rsidRPr="000C0C4D" w:rsidTr="00F973F3">
        <w:trPr>
          <w:trHeight w:val="34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CE351B" w:rsidRPr="00CE351B" w:rsidRDefault="00CE351B" w:rsidP="00116E96"/>
          <w:p w:rsidR="00CE351B" w:rsidRPr="000C0C4D" w:rsidRDefault="00CE351B" w:rsidP="00116E96">
            <w:pPr>
              <w:jc w:val="center"/>
              <w:rPr>
                <w:rFonts w:ascii="Tahoma" w:hAnsi="Tahoma" w:cs="Tahoma"/>
              </w:rPr>
            </w:pPr>
            <w:r w:rsidRPr="00CE351B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340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43" name="Imagen 90" descr="C:\Users\África\Desktop\joven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África\Desktop\jove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A33277" w:rsidRDefault="00957B3F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8" name="Imagen 5" descr="C:\Users\África\Desktop\oie_transparent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África\Desktop\oie_transparent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51B" w:rsidRPr="001E107A" w:rsidRDefault="00CE351B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CE351B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341" name="Imagen 62" descr="C:\Users\África\Desktop\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África\Desktop\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Default="00CE351B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CE351B" w:rsidRPr="00A33277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799999" cy="1800000"/>
                  <wp:effectExtent l="0" t="0" r="0" b="0"/>
                  <wp:docPr id="344" name="Imagen 91" descr="C:\Users\África\Documents\MIS DOCUMENTOS\AL\PICTOGRAMAS ARASAAC\ALIMENTOS\fla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África\Documents\MIS DOCUMENTOS\AL\PICTOGRAMAS ARASAAC\ALIMENTOS\fla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51B" w:rsidRPr="000C0C4D" w:rsidTr="00F973F3">
        <w:trPr>
          <w:trHeight w:val="919"/>
        </w:trPr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rim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CE351B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m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t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CE351B" w:rsidRPr="000C0C4D" w:rsidRDefault="00CE351B" w:rsidP="00CE351B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flan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16E96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16E96" w:rsidRPr="00CE351B" w:rsidRDefault="00116E96" w:rsidP="00116E96"/>
          <w:p w:rsidR="00116E96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7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52" name="Imagen 92" descr="C:\Users\África\Documents\MIS DOCUMENTOS\AL\PICTOGRAMAS ARASAAC\Pictogramas_Color_completo ARASAAC\Lobo Fer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África\Documents\MIS DOCUMENTOS\AL\PICTOGRAMAS ARASAAC\Pictogramas_Color_completo ARASAAC\Lobo Fero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116E9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9" cy="1800000"/>
                  <wp:effectExtent l="0" t="0" r="0" b="0"/>
                  <wp:docPr id="353" name="Imagen 7" descr="C:\Users\África\Documents\MIS DOCUMENTOS\AL\PICTOGRAMAS ARASAAC\Pictogramas_Color_completo ARASAAC\b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ocuments\MIS DOCUMENTOS\AL\PICTOGRAMAS ARASAAC\Pictogramas_Color_completo ARASAAC\b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1E107A" w:rsidRDefault="00116E96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16E96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351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55" name="Imagen 94" descr="C:\Users\África\Documents\MIS DOCUMENTOS\AL\PICTOGRAMAS ARASAAC\ALIMENTOS\zumo de naran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África\Documents\MIS DOCUMENTOS\AL\PICTOGRAMAS ARASAAC\ALIMENTOS\zumo de naran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96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ob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u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zum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16E96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16E96" w:rsidRPr="00CE351B" w:rsidRDefault="00116E96" w:rsidP="00116E96"/>
          <w:p w:rsidR="00116E96" w:rsidRPr="000C0C4D" w:rsidRDefault="001C07B7" w:rsidP="00116E96">
            <w:pPr>
              <w:jc w:val="center"/>
              <w:rPr>
                <w:rFonts w:ascii="Tahoma" w:hAnsi="Tahoma" w:cs="Tahoma"/>
              </w:rPr>
            </w:pPr>
            <w:r w:rsidRPr="001C07B7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784348"/>
                  <wp:effectExtent l="0" t="0" r="0" b="0"/>
                  <wp:docPr id="445" name="Imagen 63" descr="C:\Users\África\Desktop\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África\Desktop\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362" name="Imagen 95" descr="C:\Users\África\Documents\MIS DOCUMENTOS\AL\PICTOGRAMAS ARASAAC\Pictogramas_Color_completo ARASAAC\h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África\Documents\MIS DOCUMENTOS\AL\PICTOGRAMAS ARASAAC\Pictogramas_Color_completo ARASAAC\h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A33277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 w:rsidRPr="00116E9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3637" cy="1800000"/>
                  <wp:effectExtent l="0" t="0" r="0" b="0"/>
                  <wp:docPr id="361" name="Imagen 13" descr="C:\Users\África\Documents\MIS DOCUMENTOS\AL\PICTOGRAMAS ARASAAC\Pictogramas_Color_completo ARASAAC\beb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África\Documents\MIS DOCUMENTOS\AL\PICTOGRAMAS ARASAAC\Pictogramas_Color_completo ARASAAC\bebe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16E96" w:rsidRPr="001E107A" w:rsidRDefault="0084235A" w:rsidP="00116E96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84235A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22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16E96" w:rsidRPr="000C0C4D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Default="00116E96" w:rsidP="00116E96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16E96" w:rsidRPr="00A33277" w:rsidRDefault="001653D4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63" name="Imagen 96" descr="C:\Users\África\Documents\MIS DOCUMENTOS\AL\PICTOGRAMAS ARASAAC\ALIMENTOS\leche con ca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África\Documents\MIS DOCUMENTOS\AL\PICTOGRAMAS ARASAAC\ALIMENTOS\leche con ca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96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653D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had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16E96" w:rsidRDefault="00116E96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eb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653D4" w:rsidP="00116E9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16E96" w:rsidRPr="000C0C4D" w:rsidRDefault="001653D4" w:rsidP="00116E96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acao</w:t>
            </w:r>
          </w:p>
        </w:tc>
      </w:tr>
    </w:tbl>
    <w:p w:rsidR="00C435D5" w:rsidRDefault="00C435D5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653D4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653D4" w:rsidRPr="00CE351B" w:rsidRDefault="001653D4" w:rsidP="009B3F89"/>
          <w:p w:rsidR="001653D4" w:rsidRPr="000C0C4D" w:rsidRDefault="001653D4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70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372" name="Imagen 97" descr="C:\Users\África\Documents\MIS DOCUMENTOS\AL\PICTOGRAMAS ARASAAC\Pictogramas_Color_completo ARASAAC\Gato con bo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África\Documents\MIS DOCUMENTOS\AL\PICTOGRAMAS ARASAAC\Pictogramas_Color_completo ARASAAC\Gato con bo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A33277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1653D4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369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1E107A" w:rsidRDefault="001653D4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71" name="Imagen 58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Pr="00A33277" w:rsidRDefault="00957B3F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19" name="Imagen 6" descr="C:\Users\África\Desktop\oie_transparent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África\Desktop\oie_transparent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4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gat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t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1653D4" w:rsidP="001653D4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oche</w:t>
            </w:r>
          </w:p>
        </w:tc>
      </w:tr>
    </w:tbl>
    <w:p w:rsidR="00116E96" w:rsidRDefault="00116E96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1653D4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1653D4" w:rsidRPr="00CE351B" w:rsidRDefault="001653D4" w:rsidP="009B3F89"/>
          <w:p w:rsidR="001653D4" w:rsidRPr="000C0C4D" w:rsidRDefault="001653D4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0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0C0C4D" w:rsidRDefault="00353341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6133" cy="1800000"/>
                  <wp:effectExtent l="0" t="0" r="0" b="0"/>
                  <wp:docPr id="383" name="Imagen 100" descr="C:\Users\África\Desktop\oie_transparent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África\Desktop\oie_transparent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A33277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1653D4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798633" cy="1800000"/>
                  <wp:effectExtent l="0" t="0" r="0" b="0"/>
                  <wp:docPr id="379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1653D4" w:rsidRPr="001E107A" w:rsidRDefault="001653D4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1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1653D4" w:rsidRPr="000C0C4D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Default="001653D4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1653D4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84" name="Imagen 101" descr="C:\Users\África\Documents\MIS DOCUMENTOS\AL\PICTOGRAMAS ARASAAC\Pictogramas_Color_completo ARASAAC\sa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África\Documents\MIS DOCUMENTOS\AL\PICTOGRAMAS ARASAAC\Pictogramas_Color_completo ARASAAC\sa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4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ruj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1653D4" w:rsidRDefault="001653D4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1653D4" w:rsidP="001653D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e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1653D4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sapo</w:t>
            </w:r>
          </w:p>
        </w:tc>
      </w:tr>
    </w:tbl>
    <w:p w:rsidR="001653D4" w:rsidRDefault="001653D4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5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D90E6C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20" name="Imagen 7" descr="C:\Users\África\Desktop\oie_transparent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África\Desktop\oie_transparent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353341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391" name="Imagen 25" descr="C:\Users\África\Documents\MIS DOCUMENTOS\AL\PICTOGRAMAS ARASAAC\Pictogramas_Color_completo ARASAAC\oí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África\Documents\MIS DOCUMENTOS\AL\PICTOGRAMAS ARASAAC\Pictogramas_Color_completo ARASAAC\oí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1653D4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388" name="Imagen 71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392" name="Imagen 102" descr="C:\Users\África\Documents\MIS DOCUMENTOS\AL\PICTOGRAMAS ARASAAC\Pictogramas_Color_completo ARASAAC\cer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África\Documents\MIS DOCUMENTOS\AL\PICTOGRAMAS ARASAAC\Pictogramas_Color_completo ARASAAC\cer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bruj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s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erdo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35334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4000"/>
                  <wp:effectExtent l="0" t="0" r="0" b="0"/>
                  <wp:docPr id="399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800000" cy="1800000"/>
                  <wp:effectExtent l="0" t="0" r="0" b="0"/>
                  <wp:docPr id="403" name="Imagen 105" descr="C:\Users\África\Desktop\oie_transparent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África\Desktop\oie_transparent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D90E6C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21" name="Imagen 8" descr="C:\Users\África\Desktop\oie_transparent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África\Desktop\oie_transparent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353341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400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04" name="Imagen 106" descr="C:\Users\África\Documents\MIS DOCUMENTOS\AL\PICTOGRAMAS ARASAAC\Pictogramas_Color_completo ARASAAC\p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África\Documents\MIS DOCUMENTOS\AL\PICTOGRAMAS ARASAAC\Pictogramas_Color_completo ARASAAC\p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nan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y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353341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aquel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pito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p w:rsidR="00FC27EE" w:rsidRDefault="00FC27EE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39"/>
        <w:gridCol w:w="2976"/>
        <w:gridCol w:w="3107"/>
      </w:tblGrid>
      <w:tr w:rsidR="00353341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353341" w:rsidRPr="00CE351B" w:rsidRDefault="00353341" w:rsidP="009B3F89"/>
          <w:p w:rsidR="00353341" w:rsidRPr="000C0C4D" w:rsidRDefault="00353341" w:rsidP="009B3F89">
            <w:pPr>
              <w:jc w:val="center"/>
              <w:rPr>
                <w:rFonts w:ascii="Tahoma" w:hAnsi="Tahoma" w:cs="Tahoma"/>
              </w:rPr>
            </w:pPr>
            <w:r w:rsidRPr="0035334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764000" cy="1764000"/>
                  <wp:effectExtent l="0" t="0" r="0" b="0"/>
                  <wp:docPr id="405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411" name="Imagen 107" descr="C:\Users\África\Documents\MIS DOCUMENTOS\AL\PICTOGRAMAS ARASAAC\Pictogramas_Color_completo ARASAAC\Cerdito medi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África\Documents\MIS DOCUMENTOS\AL\PICTOGRAMAS ARASAAC\Pictogramas_Color_completo ARASAAC\Cerdito medi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A33277" w:rsidRDefault="00957B3F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957B3F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0000" cy="1800000"/>
                  <wp:effectExtent l="0" t="0" r="0" b="0"/>
                  <wp:docPr id="16" name="Imagen 4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353341" w:rsidRPr="001E107A" w:rsidRDefault="00353341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353341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764000" cy="1764000"/>
                  <wp:effectExtent l="0" t="0" r="0" b="0"/>
                  <wp:docPr id="408" name="Imagen 72" descr="C:\Users\África\Desktop\oie_transparent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África\Desktop\oie_transparent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FFFF66"/>
          </w:tcPr>
          <w:p w:rsidR="00353341" w:rsidRPr="000C0C4D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Default="00353341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353341" w:rsidRPr="00A33277" w:rsidRDefault="00C15379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12" name="Imagen 108" descr="C:\Users\África\Documents\MIS DOCUMENTOS\AL\PICTOGRAMAS ARASAAC\ALIMENTOS\kiw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África\Documents\MIS DOCUMENTOS\AL\PICTOGRAMAS ARASAAC\ALIMENTOS\kiw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341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353341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353341">
              <w:rPr>
                <w:rFonts w:ascii="Boo" w:hAnsi="Boo" w:cs="Tahoma"/>
                <w:noProof/>
                <w:sz w:val="72"/>
                <w:szCs w:val="72"/>
              </w:rPr>
              <w:t>Aquel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C15379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cerd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353341" w:rsidRDefault="00C15379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quier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72"/>
                <w:szCs w:val="72"/>
              </w:rPr>
              <w:t>a</w:t>
            </w:r>
            <w:r w:rsidR="00353341" w:rsidRPr="00353341">
              <w:rPr>
                <w:rFonts w:ascii="Boo" w:hAnsi="Boo" w:cs="Tahoma"/>
                <w:noProof/>
                <w:sz w:val="72"/>
                <w:szCs w:val="72"/>
              </w:rPr>
              <w:t>quella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353341" w:rsidRPr="000C0C4D" w:rsidRDefault="00C15379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kiwi</w:t>
            </w:r>
          </w:p>
        </w:tc>
      </w:tr>
    </w:tbl>
    <w:p w:rsidR="00353341" w:rsidRDefault="00353341" w:rsidP="00426869">
      <w:pPr>
        <w:ind w:left="-72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5"/>
        <w:gridCol w:w="3039"/>
        <w:gridCol w:w="2976"/>
        <w:gridCol w:w="3108"/>
      </w:tblGrid>
      <w:tr w:rsidR="00EE6468" w:rsidRPr="000C0C4D" w:rsidTr="00F973F3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6468" w:rsidRDefault="00EE6468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EE6468" w:rsidRPr="00CE351B" w:rsidRDefault="00EE6468" w:rsidP="009B3F89">
            <w:pPr>
              <w:rPr>
                <w:sz w:val="14"/>
                <w:szCs w:val="14"/>
              </w:rPr>
            </w:pPr>
          </w:p>
          <w:p w:rsidR="00EE6468" w:rsidRPr="000C0C4D" w:rsidRDefault="00957B3F" w:rsidP="009B3F89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1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99FF99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99999" cy="1800000"/>
                  <wp:effectExtent l="0" t="0" r="0" b="0"/>
                  <wp:docPr id="422" name="Imagen 141" descr="C:\Users\África\Documents\MIS DOCUMENTOS\AL\PICTOGRAMAS ARASAAC\Pictogramas_Color_completo ARASAAC\o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África\Documents\MIS DOCUMENTOS\AL\PICTOGRAMAS ARASAAC\Pictogramas_Color_completo ARASAAC\o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A33277" w:rsidRDefault="00CE47E6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CE47E6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01054" cy="1800000"/>
                  <wp:effectExtent l="0" t="0" r="0" b="0"/>
                  <wp:docPr id="423" name="Imagen 16" descr="C:\Users\África\Documents\MIS DOCUMENTOS\AL\PICTOGRAMAS ARASAAC\Pictogramas_Color_completo ARASAAC\v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África\Documents\MIS DOCUMENTOS\AL\PICTOGRAMAS ARASAAC\Pictogramas_Color_completo ARASAAC\v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5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E6468" w:rsidRPr="001E107A" w:rsidRDefault="00957B3F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2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Default="00EE6468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EE6468" w:rsidRPr="00A33277" w:rsidRDefault="00CE47E6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0" cy="1800000"/>
                  <wp:effectExtent l="0" t="0" r="0" b="0"/>
                  <wp:docPr id="424" name="Imagen 142" descr="C:\Users\África\Documents\MIS DOCUMENTOS\AL\PICTOGRAMAS ARASAAC\ALIMENTOS\mel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África\Documents\MIS DOCUMENTOS\AL\PICTOGRAMAS ARASAAC\ALIMENTOS\mel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468" w:rsidRPr="000C0C4D" w:rsidTr="00F973F3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EE6468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ogro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EE6468" w:rsidRDefault="00CE47E6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EE6468" w:rsidRPr="000C0C4D" w:rsidRDefault="00EE6468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el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</w:tcPr>
          <w:p w:rsidR="00EE6468" w:rsidRPr="000C0C4D" w:rsidRDefault="00CE47E6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melón</w:t>
            </w:r>
            <w:r w:rsidR="00EE6468">
              <w:rPr>
                <w:rFonts w:ascii="Boo" w:hAnsi="Boo" w:cs="Tahoma"/>
                <w:noProof/>
                <w:sz w:val="80"/>
                <w:szCs w:val="80"/>
              </w:rPr>
              <w:t xml:space="preserve">      </w:t>
            </w:r>
          </w:p>
        </w:tc>
      </w:tr>
    </w:tbl>
    <w:p w:rsidR="00753316" w:rsidRPr="00FC27EE" w:rsidRDefault="00753316">
      <w:pPr>
        <w:rPr>
          <w:rFonts w:ascii="Tahoma" w:hAnsi="Tahoma" w:cs="Tahoma"/>
        </w:rPr>
      </w:pPr>
    </w:p>
    <w:p w:rsidR="00FC27EE" w:rsidRPr="00FC27EE" w:rsidRDefault="00FC27EE">
      <w:pPr>
        <w:rPr>
          <w:rFonts w:ascii="Tahoma" w:hAnsi="Tahoma" w:cs="Tahom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2976"/>
        <w:gridCol w:w="3046"/>
        <w:gridCol w:w="2976"/>
        <w:gridCol w:w="3108"/>
      </w:tblGrid>
      <w:tr w:rsidR="00844827" w:rsidRPr="000C0C4D" w:rsidTr="00FC27EE">
        <w:trPr>
          <w:trHeight w:val="34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44827" w:rsidRDefault="00844827" w:rsidP="009B3F89">
            <w:pPr>
              <w:pStyle w:val="Ttulo1"/>
              <w:rPr>
                <w:rFonts w:ascii="Tahoma" w:hAnsi="Tahoma" w:cs="Tahoma"/>
                <w:sz w:val="18"/>
              </w:rPr>
            </w:pPr>
          </w:p>
          <w:p w:rsidR="00844827" w:rsidRPr="00CE351B" w:rsidRDefault="00844827" w:rsidP="009B3F89">
            <w:pPr>
              <w:rPr>
                <w:sz w:val="14"/>
                <w:szCs w:val="14"/>
              </w:rPr>
            </w:pPr>
          </w:p>
          <w:p w:rsidR="00844827" w:rsidRPr="000C0C4D" w:rsidRDefault="00957B3F" w:rsidP="009B3F89">
            <w:pPr>
              <w:jc w:val="center"/>
              <w:rPr>
                <w:rFonts w:ascii="Tahoma" w:hAnsi="Tahoma" w:cs="Tahoma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3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9FF99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00"/>
              </w:rPr>
            </w:pPr>
            <w:r>
              <w:rPr>
                <w:rFonts w:ascii="Tahoma" w:hAnsi="Tahoma" w:cs="Tahoma"/>
                <w:noProof/>
                <w:sz w:val="100"/>
              </w:rPr>
              <w:drawing>
                <wp:inline distT="0" distB="0" distL="0" distR="0">
                  <wp:extent cx="1764000" cy="1767229"/>
                  <wp:effectExtent l="19050" t="0" r="7650" b="0"/>
                  <wp:docPr id="441" name="Imagen 167" descr="C:\Users\África\Documents\MIS DOCUMENTOS\AL\PICTOGRAMAS ARASAAC\Pictogramas_Color_completo ARASAAC\sir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África\Documents\MIS DOCUMENTOS\AL\PICTOGRAMAS ARASAAC\Pictogramas_Color_completo ARASAAC\si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176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F7575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A3327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 w:rsidRPr="00844827"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1844999" cy="1800000"/>
                  <wp:effectExtent l="0" t="0" r="0" b="0"/>
                  <wp:docPr id="440" name="Imagen 23" descr="C:\Users\África\Documents\MIS DOCUMENTOS\AL\PICTOGRAMAS ARASAAC\Pictogramas_Color_completo ARASAAC\ver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África\Documents\MIS DOCUMENTOS\AL\PICTOGRAMAS ARASAAC\Pictogramas_Color_completo ARASAAC\ver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6818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9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844827" w:rsidRPr="001E107A" w:rsidRDefault="00957B3F" w:rsidP="009B3F89">
            <w:pPr>
              <w:jc w:val="center"/>
              <w:rPr>
                <w:rFonts w:ascii="Tahoma" w:hAnsi="Tahoma" w:cs="Tahoma"/>
                <w:sz w:val="96"/>
                <w:szCs w:val="96"/>
              </w:rPr>
            </w:pPr>
            <w:r w:rsidRPr="00957B3F">
              <w:rPr>
                <w:rFonts w:ascii="Tahoma" w:hAnsi="Tahoma" w:cs="Tahoma"/>
                <w:noProof/>
                <w:sz w:val="96"/>
                <w:szCs w:val="96"/>
              </w:rPr>
              <w:drawing>
                <wp:inline distT="0" distB="0" distL="0" distR="0">
                  <wp:extent cx="1800000" cy="1800000"/>
                  <wp:effectExtent l="0" t="0" r="0" b="0"/>
                  <wp:docPr id="14" name="Imagen 3" descr="C:\Users\África\Desktop\oie_transparent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África\Desktop\oie_transparent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66"/>
          </w:tcPr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</w:p>
          <w:p w:rsidR="00844827" w:rsidRPr="00A33277" w:rsidRDefault="00844827" w:rsidP="009B3F89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noProof/>
                <w:sz w:val="10"/>
              </w:rPr>
              <w:drawing>
                <wp:inline distT="0" distB="0" distL="0" distR="0">
                  <wp:extent cx="1800001" cy="1800000"/>
                  <wp:effectExtent l="0" t="0" r="0" b="0"/>
                  <wp:docPr id="442" name="Imagen 168" descr="C:\Users\África\Documents\MIS DOCUMENTOS\AL\PICTOGRAMAS ARASAAC\Pictogramas_Color_completo ARASAAC\mes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África\Documents\MIS DOCUMENTOS\AL\PICTOGRAMAS ARASAAC\Pictogramas_Color_completo ARASAAC\mes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827" w:rsidRPr="000C0C4D" w:rsidTr="00FC27EE">
        <w:trPr>
          <w:trHeight w:val="919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827" w:rsidRPr="00FC27EE" w:rsidRDefault="00844827" w:rsidP="009B3F89">
            <w:pPr>
              <w:jc w:val="center"/>
              <w:rPr>
                <w:rFonts w:ascii="Tahoma" w:hAnsi="Tahoma" w:cs="Tahoma"/>
                <w:sz w:val="78"/>
                <w:szCs w:val="78"/>
              </w:rPr>
            </w:pPr>
            <w:r w:rsidRPr="00FC27EE">
              <w:rPr>
                <w:rFonts w:ascii="Boo" w:hAnsi="Boo" w:cs="Tahoma"/>
                <w:noProof/>
                <w:sz w:val="78"/>
                <w:szCs w:val="78"/>
              </w:rPr>
              <w:t>sirena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:rsidR="00844827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v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827" w:rsidRPr="000C0C4D" w:rsidRDefault="00844827" w:rsidP="009B3F89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>la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auto"/>
          </w:tcPr>
          <w:p w:rsidR="00844827" w:rsidRPr="000C0C4D" w:rsidRDefault="00844827" w:rsidP="00844827">
            <w:pPr>
              <w:jc w:val="center"/>
              <w:rPr>
                <w:rFonts w:ascii="Tahoma" w:hAnsi="Tahoma" w:cs="Tahoma"/>
                <w:sz w:val="10"/>
              </w:rPr>
            </w:pPr>
            <w:r>
              <w:rPr>
                <w:rFonts w:ascii="Boo" w:hAnsi="Boo" w:cs="Tahoma"/>
                <w:noProof/>
                <w:sz w:val="80"/>
                <w:szCs w:val="80"/>
              </w:rPr>
              <w:t xml:space="preserve">mesa      </w:t>
            </w:r>
          </w:p>
        </w:tc>
      </w:tr>
    </w:tbl>
    <w:p w:rsidR="00844827" w:rsidRDefault="00844827"/>
    <w:sectPr w:rsidR="00844827" w:rsidSect="00C15379">
      <w:footerReference w:type="first" r:id="rId9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85" w:rsidRDefault="00294C85" w:rsidP="00C15379">
      <w:r>
        <w:separator/>
      </w:r>
    </w:p>
  </w:endnote>
  <w:endnote w:type="continuationSeparator" w:id="0">
    <w:p w:rsidR="00294C85" w:rsidRDefault="00294C85" w:rsidP="00C1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Boo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79" w:rsidRDefault="00C153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85" w:rsidRDefault="00294C85" w:rsidP="00C15379">
      <w:r>
        <w:separator/>
      </w:r>
    </w:p>
  </w:footnote>
  <w:footnote w:type="continuationSeparator" w:id="0">
    <w:p w:rsidR="00294C85" w:rsidRDefault="00294C85" w:rsidP="00C153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869"/>
    <w:rsid w:val="000A67A9"/>
    <w:rsid w:val="000E57AC"/>
    <w:rsid w:val="000F0A06"/>
    <w:rsid w:val="00116E96"/>
    <w:rsid w:val="001653D4"/>
    <w:rsid w:val="001C07B7"/>
    <w:rsid w:val="00294C85"/>
    <w:rsid w:val="002D581B"/>
    <w:rsid w:val="00353341"/>
    <w:rsid w:val="00392A28"/>
    <w:rsid w:val="003B721C"/>
    <w:rsid w:val="004143DB"/>
    <w:rsid w:val="0042117B"/>
    <w:rsid w:val="00426869"/>
    <w:rsid w:val="00444943"/>
    <w:rsid w:val="00451A43"/>
    <w:rsid w:val="00516564"/>
    <w:rsid w:val="006D6EC9"/>
    <w:rsid w:val="00721AFB"/>
    <w:rsid w:val="00753316"/>
    <w:rsid w:val="00776A2E"/>
    <w:rsid w:val="00804677"/>
    <w:rsid w:val="0084235A"/>
    <w:rsid w:val="00844827"/>
    <w:rsid w:val="008D3026"/>
    <w:rsid w:val="009430FF"/>
    <w:rsid w:val="00957B3F"/>
    <w:rsid w:val="00A33277"/>
    <w:rsid w:val="00AB549D"/>
    <w:rsid w:val="00C151FA"/>
    <w:rsid w:val="00C15379"/>
    <w:rsid w:val="00C3244E"/>
    <w:rsid w:val="00C435D5"/>
    <w:rsid w:val="00C7403A"/>
    <w:rsid w:val="00CD4429"/>
    <w:rsid w:val="00CE351B"/>
    <w:rsid w:val="00CE47E6"/>
    <w:rsid w:val="00D90E6C"/>
    <w:rsid w:val="00E07FF9"/>
    <w:rsid w:val="00E52DB3"/>
    <w:rsid w:val="00E96FA5"/>
    <w:rsid w:val="00EE5B4F"/>
    <w:rsid w:val="00EE6468"/>
    <w:rsid w:val="00F13DE9"/>
    <w:rsid w:val="00F25EDB"/>
    <w:rsid w:val="00F973F3"/>
    <w:rsid w:val="00FC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6869"/>
    <w:pPr>
      <w:keepNext/>
      <w:jc w:val="center"/>
      <w:outlineLvl w:val="0"/>
    </w:pPr>
    <w:rPr>
      <w:rFonts w:ascii="Arial" w:hAnsi="Arial" w:cs="Arial"/>
      <w:sz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6869"/>
    <w:rPr>
      <w:rFonts w:ascii="Arial" w:eastAsia="Times New Roman" w:hAnsi="Arial" w:cs="Arial"/>
      <w:sz w:val="14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86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153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53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C153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537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15379"/>
    <w:rPr>
      <w:strike w:val="0"/>
      <w:dstrike w:val="0"/>
      <w:color w:val="0066CC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C15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A538-5E95-416D-AFEB-D4BA257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frica</dc:creator>
  <cp:keywords/>
  <dc:description/>
  <cp:lastModifiedBy>África</cp:lastModifiedBy>
  <cp:revision>16</cp:revision>
  <cp:lastPrinted>2016-02-18T19:08:00Z</cp:lastPrinted>
  <dcterms:created xsi:type="dcterms:W3CDTF">2016-02-16T07:18:00Z</dcterms:created>
  <dcterms:modified xsi:type="dcterms:W3CDTF">2016-02-27T07:15:00Z</dcterms:modified>
</cp:coreProperties>
</file>